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9B7E" w14:textId="63E1A4AA" w:rsidR="009D7F09" w:rsidRPr="00F54B89" w:rsidRDefault="00B171DB" w:rsidP="00F54B89">
      <w:pPr>
        <w:jc w:val="center"/>
      </w:pPr>
      <w:r>
        <w:rPr>
          <w:noProof/>
        </w:rPr>
        <w:drawing>
          <wp:inline distT="0" distB="0" distL="0" distR="0" wp14:anchorId="7D738EC0" wp14:editId="1B0D2F70">
            <wp:extent cx="5939790" cy="2966085"/>
            <wp:effectExtent l="0" t="0" r="3810" b="5715"/>
            <wp:docPr id="1" name="Picture 1" descr="C:\Users\PiliQueja\Downloads\Travel Scholarship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liQueja\Downloads\Travel Scholarship 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9B7F" w14:textId="77777777" w:rsidR="00A4578F" w:rsidRPr="00A4578F" w:rsidRDefault="00A4578F" w:rsidP="00A4578F">
      <w:pPr>
        <w:spacing w:after="0"/>
        <w:jc w:val="center"/>
        <w:rPr>
          <w:sz w:val="40"/>
          <w:szCs w:val="40"/>
        </w:rPr>
      </w:pPr>
      <w:r w:rsidRPr="00A4578F">
        <w:rPr>
          <w:sz w:val="40"/>
          <w:szCs w:val="40"/>
        </w:rPr>
        <w:t>Alaska Afterschool Conference</w:t>
      </w:r>
    </w:p>
    <w:p w14:paraId="0FC89B80" w14:textId="77777777" w:rsidR="00A4578F" w:rsidRDefault="00A4578F" w:rsidP="00A4578F">
      <w:pPr>
        <w:spacing w:after="0"/>
        <w:jc w:val="center"/>
        <w:rPr>
          <w:sz w:val="40"/>
          <w:szCs w:val="40"/>
        </w:rPr>
      </w:pPr>
      <w:r w:rsidRPr="00A4578F">
        <w:rPr>
          <w:sz w:val="40"/>
          <w:szCs w:val="40"/>
        </w:rPr>
        <w:t>Travel Scholarship Application</w:t>
      </w:r>
    </w:p>
    <w:p w14:paraId="0FC89B81" w14:textId="52FC1AFF" w:rsidR="00A4578F" w:rsidRPr="00B341AD" w:rsidRDefault="00A4578F" w:rsidP="00A4578F">
      <w:pPr>
        <w:spacing w:after="0"/>
        <w:jc w:val="center"/>
        <w:rPr>
          <w:color w:val="FF0000"/>
          <w:sz w:val="32"/>
          <w:szCs w:val="32"/>
        </w:rPr>
      </w:pPr>
      <w:r w:rsidRPr="00B341AD">
        <w:rPr>
          <w:color w:val="FF0000"/>
          <w:sz w:val="32"/>
          <w:szCs w:val="32"/>
        </w:rPr>
        <w:t xml:space="preserve">Deadline to Apply: </w:t>
      </w:r>
      <w:r w:rsidR="00A44AAE">
        <w:rPr>
          <w:color w:val="FF0000"/>
          <w:sz w:val="32"/>
          <w:szCs w:val="32"/>
        </w:rPr>
        <w:t xml:space="preserve">September </w:t>
      </w:r>
      <w:r w:rsidR="002A4D66">
        <w:rPr>
          <w:color w:val="FF0000"/>
          <w:sz w:val="32"/>
          <w:szCs w:val="32"/>
        </w:rPr>
        <w:t>6</w:t>
      </w:r>
      <w:r w:rsidR="007274F3">
        <w:rPr>
          <w:color w:val="FF0000"/>
          <w:sz w:val="32"/>
          <w:szCs w:val="32"/>
        </w:rPr>
        <w:t xml:space="preserve">, </w:t>
      </w:r>
      <w:r w:rsidR="00B87D3B">
        <w:rPr>
          <w:color w:val="FF0000"/>
          <w:sz w:val="32"/>
          <w:szCs w:val="32"/>
        </w:rPr>
        <w:t>201</w:t>
      </w:r>
      <w:r w:rsidR="002A4D66">
        <w:rPr>
          <w:color w:val="FF0000"/>
          <w:sz w:val="32"/>
          <w:szCs w:val="32"/>
        </w:rPr>
        <w:t>9</w:t>
      </w:r>
    </w:p>
    <w:p w14:paraId="0FC89B82" w14:textId="77777777" w:rsidR="00A4578F" w:rsidRDefault="00A4578F" w:rsidP="00A4578F">
      <w:pPr>
        <w:spacing w:after="0"/>
        <w:jc w:val="center"/>
        <w:rPr>
          <w:sz w:val="32"/>
          <w:szCs w:val="32"/>
        </w:rPr>
      </w:pPr>
    </w:p>
    <w:p w14:paraId="3D9C14B4" w14:textId="1EA34E3A" w:rsidR="00B87D3B" w:rsidRPr="00B87D3B" w:rsidRDefault="00364786" w:rsidP="00A4578F">
      <w:pPr>
        <w:rPr>
          <w:rFonts w:cs="Arial"/>
          <w:sz w:val="24"/>
          <w:szCs w:val="24"/>
        </w:rPr>
      </w:pPr>
      <w:r w:rsidRPr="00B87D3B">
        <w:rPr>
          <w:rFonts w:cs="Arial"/>
          <w:sz w:val="24"/>
          <w:szCs w:val="24"/>
        </w:rPr>
        <w:t>Travel s</w:t>
      </w:r>
      <w:r w:rsidR="00A4578F" w:rsidRPr="00B87D3B">
        <w:rPr>
          <w:rFonts w:cs="Arial"/>
          <w:sz w:val="24"/>
          <w:szCs w:val="24"/>
        </w:rPr>
        <w:t>cholarships</w:t>
      </w:r>
      <w:r w:rsidRPr="00B87D3B">
        <w:rPr>
          <w:rFonts w:cs="Arial"/>
          <w:sz w:val="24"/>
          <w:szCs w:val="24"/>
        </w:rPr>
        <w:t>*</w:t>
      </w:r>
      <w:r w:rsidR="00A4578F" w:rsidRPr="00B87D3B">
        <w:rPr>
          <w:rFonts w:cs="Arial"/>
          <w:sz w:val="24"/>
          <w:szCs w:val="24"/>
        </w:rPr>
        <w:t xml:space="preserve"> are to assist Alaska Afterschool Network partners with travel to the Alaska Afterschool Conference, </w:t>
      </w:r>
      <w:r w:rsidR="00B03D2B" w:rsidRPr="00B87D3B">
        <w:rPr>
          <w:rFonts w:cs="Arial"/>
          <w:sz w:val="24"/>
          <w:szCs w:val="24"/>
        </w:rPr>
        <w:t xml:space="preserve">November </w:t>
      </w:r>
      <w:r w:rsidR="002C2E3A">
        <w:rPr>
          <w:rFonts w:cs="Arial"/>
          <w:sz w:val="24"/>
          <w:szCs w:val="24"/>
        </w:rPr>
        <w:t>7-8</w:t>
      </w:r>
      <w:r w:rsidR="00A44AAE">
        <w:rPr>
          <w:rFonts w:cs="Arial"/>
          <w:sz w:val="24"/>
          <w:szCs w:val="24"/>
        </w:rPr>
        <w:t>, 201</w:t>
      </w:r>
      <w:r w:rsidR="002C2E3A">
        <w:rPr>
          <w:rFonts w:cs="Arial"/>
          <w:sz w:val="24"/>
          <w:szCs w:val="24"/>
        </w:rPr>
        <w:t>9</w:t>
      </w:r>
      <w:r w:rsidR="00B87D3B" w:rsidRPr="00B87D3B">
        <w:rPr>
          <w:rFonts w:cs="Arial"/>
          <w:sz w:val="24"/>
          <w:szCs w:val="24"/>
        </w:rPr>
        <w:t>, in</w:t>
      </w:r>
      <w:r w:rsidR="00A4578F" w:rsidRPr="00B87D3B">
        <w:rPr>
          <w:rFonts w:cs="Arial"/>
          <w:sz w:val="24"/>
          <w:szCs w:val="24"/>
        </w:rPr>
        <w:t xml:space="preserve"> </w:t>
      </w:r>
      <w:r w:rsidR="002C2E3A">
        <w:rPr>
          <w:rFonts w:cs="Arial"/>
          <w:sz w:val="24"/>
          <w:szCs w:val="24"/>
        </w:rPr>
        <w:t>Juneau</w:t>
      </w:r>
      <w:r w:rsidR="00A4578F" w:rsidRPr="00B87D3B">
        <w:rPr>
          <w:rFonts w:cs="Arial"/>
          <w:sz w:val="24"/>
          <w:szCs w:val="24"/>
        </w:rPr>
        <w:t xml:space="preserve">, Alaska. </w:t>
      </w:r>
      <w:r w:rsidR="00A4578F" w:rsidRPr="00B87D3B">
        <w:rPr>
          <w:rFonts w:cs="Arial"/>
          <w:b/>
          <w:sz w:val="24"/>
          <w:szCs w:val="24"/>
        </w:rPr>
        <w:t>21</w:t>
      </w:r>
      <w:r w:rsidR="00A4578F" w:rsidRPr="00B87D3B">
        <w:rPr>
          <w:rFonts w:cs="Arial"/>
          <w:b/>
          <w:sz w:val="24"/>
          <w:szCs w:val="24"/>
          <w:vertAlign w:val="superscript"/>
        </w:rPr>
        <w:t>st</w:t>
      </w:r>
      <w:r w:rsidR="00A4578F" w:rsidRPr="00B87D3B">
        <w:rPr>
          <w:rFonts w:cs="Arial"/>
          <w:b/>
          <w:sz w:val="24"/>
          <w:szCs w:val="24"/>
        </w:rPr>
        <w:t xml:space="preserve"> Century Community Learning Center grantees are not eligible to apply.</w:t>
      </w:r>
      <w:r w:rsidR="00A4578F" w:rsidRPr="00B87D3B">
        <w:rPr>
          <w:rFonts w:cs="Arial"/>
          <w:sz w:val="24"/>
          <w:szCs w:val="24"/>
        </w:rPr>
        <w:t xml:space="preserve"> </w:t>
      </w:r>
    </w:p>
    <w:p w14:paraId="0FC89B83" w14:textId="06310891" w:rsidR="00A4578F" w:rsidRPr="00B87D3B" w:rsidRDefault="00A4578F" w:rsidP="00A4578F">
      <w:pPr>
        <w:rPr>
          <w:rFonts w:cs="Arial"/>
          <w:sz w:val="24"/>
          <w:szCs w:val="24"/>
        </w:rPr>
      </w:pPr>
      <w:r w:rsidRPr="00B87D3B">
        <w:rPr>
          <w:rFonts w:cs="Arial"/>
          <w:sz w:val="24"/>
          <w:szCs w:val="24"/>
        </w:rPr>
        <w:t>Scholarships are intended to cov</w:t>
      </w:r>
      <w:r w:rsidR="007274F3">
        <w:rPr>
          <w:rFonts w:cs="Arial"/>
          <w:sz w:val="24"/>
          <w:szCs w:val="24"/>
        </w:rPr>
        <w:t>er travel cost (airfare, mileage) associated with travel to and from the conference</w:t>
      </w:r>
      <w:r w:rsidR="00B87D3B" w:rsidRPr="00B87D3B">
        <w:rPr>
          <w:rFonts w:cs="Arial"/>
          <w:sz w:val="24"/>
          <w:szCs w:val="24"/>
        </w:rPr>
        <w:t xml:space="preserve">. </w:t>
      </w:r>
      <w:r w:rsidR="007274F3">
        <w:rPr>
          <w:rFonts w:cs="Arial"/>
          <w:sz w:val="24"/>
          <w:szCs w:val="24"/>
        </w:rPr>
        <w:t>Scholarship recipients</w:t>
      </w:r>
      <w:r w:rsidRPr="00B87D3B">
        <w:rPr>
          <w:rFonts w:cs="Arial"/>
          <w:sz w:val="24"/>
          <w:szCs w:val="24"/>
        </w:rPr>
        <w:t xml:space="preserve"> are asked to cover </w:t>
      </w:r>
      <w:r w:rsidR="00364786" w:rsidRPr="00B87D3B">
        <w:rPr>
          <w:rFonts w:cs="Arial"/>
          <w:sz w:val="24"/>
          <w:szCs w:val="24"/>
        </w:rPr>
        <w:t xml:space="preserve">additional expenses, such as </w:t>
      </w:r>
      <w:r w:rsidR="007274F3">
        <w:rPr>
          <w:rFonts w:cs="Arial"/>
          <w:sz w:val="24"/>
          <w:szCs w:val="24"/>
        </w:rPr>
        <w:t xml:space="preserve">registration, per diem, and </w:t>
      </w:r>
      <w:r w:rsidR="00364786" w:rsidRPr="00B87D3B">
        <w:rPr>
          <w:rFonts w:cs="Arial"/>
          <w:sz w:val="24"/>
          <w:szCs w:val="24"/>
        </w:rPr>
        <w:t>hotel accommodations</w:t>
      </w:r>
      <w:r w:rsidRPr="00B87D3B">
        <w:rPr>
          <w:rFonts w:cs="Arial"/>
          <w:sz w:val="24"/>
          <w:szCs w:val="24"/>
        </w:rPr>
        <w:t xml:space="preserve">. </w:t>
      </w:r>
      <w:r w:rsidR="00A44AAE">
        <w:rPr>
          <w:rFonts w:cs="Arial"/>
          <w:sz w:val="24"/>
          <w:szCs w:val="24"/>
        </w:rPr>
        <w:t>Individuals</w:t>
      </w:r>
      <w:r w:rsidRPr="00B87D3B">
        <w:rPr>
          <w:rFonts w:cs="Arial"/>
          <w:sz w:val="24"/>
          <w:szCs w:val="24"/>
        </w:rPr>
        <w:t xml:space="preserve"> receiving scholarships are expected to attend the entire two days of the conference while in </w:t>
      </w:r>
      <w:r w:rsidR="00A44AAE">
        <w:rPr>
          <w:rFonts w:cs="Arial"/>
          <w:sz w:val="24"/>
          <w:szCs w:val="24"/>
        </w:rPr>
        <w:t>Anchorage</w:t>
      </w:r>
      <w:r w:rsidRPr="00B87D3B">
        <w:rPr>
          <w:rFonts w:cs="Arial"/>
          <w:sz w:val="24"/>
          <w:szCs w:val="24"/>
        </w:rPr>
        <w:t xml:space="preserve">, and to represent the Alaska Afterschool Network well. </w:t>
      </w:r>
    </w:p>
    <w:p w14:paraId="0FC89B84" w14:textId="77777777" w:rsidR="009D7F09" w:rsidRPr="00B87D3B" w:rsidRDefault="007A78CF" w:rsidP="00A4578F">
      <w:pPr>
        <w:rPr>
          <w:rFonts w:cs="Arial"/>
          <w:sz w:val="24"/>
          <w:szCs w:val="24"/>
        </w:rPr>
      </w:pPr>
      <w:r w:rsidRPr="00B87D3B">
        <w:rPr>
          <w:rFonts w:cs="Arial"/>
          <w:sz w:val="24"/>
          <w:szCs w:val="24"/>
        </w:rPr>
        <w:t xml:space="preserve"> </w:t>
      </w:r>
    </w:p>
    <w:p w14:paraId="0FC89B85" w14:textId="4D5E8B8B" w:rsidR="007A78CF" w:rsidRPr="00B87D3B" w:rsidRDefault="00B03D2B" w:rsidP="00A4578F">
      <w:pPr>
        <w:rPr>
          <w:sz w:val="24"/>
          <w:szCs w:val="24"/>
        </w:rPr>
      </w:pPr>
      <w:r w:rsidRPr="00B87D3B">
        <w:rPr>
          <w:rFonts w:cs="Arial"/>
          <w:sz w:val="24"/>
          <w:szCs w:val="24"/>
        </w:rPr>
        <w:t>Conference registration and lod</w:t>
      </w:r>
      <w:r w:rsidR="00A4578F" w:rsidRPr="00B87D3B">
        <w:rPr>
          <w:rFonts w:cs="Arial"/>
          <w:sz w:val="24"/>
          <w:szCs w:val="24"/>
        </w:rPr>
        <w:t xml:space="preserve">ging information is available at </w:t>
      </w:r>
      <w:r w:rsidRPr="00B87D3B">
        <w:rPr>
          <w:rFonts w:cs="Arial"/>
          <w:sz w:val="24"/>
          <w:szCs w:val="24"/>
        </w:rPr>
        <w:t>our website</w:t>
      </w:r>
      <w:r w:rsidR="00B87D3B" w:rsidRPr="00B87D3B">
        <w:rPr>
          <w:sz w:val="24"/>
          <w:szCs w:val="24"/>
        </w:rPr>
        <w:t xml:space="preserve">: </w:t>
      </w:r>
      <w:hyperlink r:id="rId11" w:history="1">
        <w:r w:rsidR="007274F3" w:rsidRPr="00F95EBE">
          <w:rPr>
            <w:rStyle w:val="Hyperlink"/>
            <w:sz w:val="24"/>
            <w:szCs w:val="24"/>
          </w:rPr>
          <w:t>https://www.akafterschool.org/alaska-afterschool-conference</w:t>
        </w:r>
      </w:hyperlink>
      <w:r w:rsidR="007274F3">
        <w:rPr>
          <w:sz w:val="24"/>
          <w:szCs w:val="24"/>
        </w:rPr>
        <w:t xml:space="preserve"> </w:t>
      </w:r>
    </w:p>
    <w:p w14:paraId="0FC89B87" w14:textId="77777777" w:rsidR="00A4578F" w:rsidRPr="00B87D3B" w:rsidRDefault="00A4578F" w:rsidP="007A78CF">
      <w:pPr>
        <w:spacing w:before="240" w:after="240"/>
        <w:rPr>
          <w:rFonts w:cs="Arial"/>
          <w:sz w:val="24"/>
          <w:szCs w:val="24"/>
        </w:rPr>
      </w:pPr>
      <w:r w:rsidRPr="00B87D3B">
        <w:rPr>
          <w:rFonts w:cs="Arial"/>
          <w:sz w:val="24"/>
          <w:szCs w:val="24"/>
        </w:rPr>
        <w:t>Please return completed application</w:t>
      </w:r>
      <w:r w:rsidR="009D7F09" w:rsidRPr="00B87D3B">
        <w:rPr>
          <w:rFonts w:cs="Arial"/>
          <w:sz w:val="24"/>
          <w:szCs w:val="24"/>
        </w:rPr>
        <w:t xml:space="preserve"> </w:t>
      </w:r>
      <w:r w:rsidR="007A78CF" w:rsidRPr="00B87D3B">
        <w:rPr>
          <w:rFonts w:cs="Arial"/>
          <w:sz w:val="24"/>
          <w:szCs w:val="24"/>
        </w:rPr>
        <w:t xml:space="preserve">form </w:t>
      </w:r>
      <w:r w:rsidR="009D7F09" w:rsidRPr="00B87D3B">
        <w:rPr>
          <w:rFonts w:cs="Arial"/>
          <w:sz w:val="24"/>
          <w:szCs w:val="24"/>
        </w:rPr>
        <w:t>to</w:t>
      </w:r>
      <w:r w:rsidRPr="00B87D3B">
        <w:rPr>
          <w:rFonts w:cs="Arial"/>
          <w:sz w:val="24"/>
          <w:szCs w:val="24"/>
        </w:rPr>
        <w:t>:</w:t>
      </w:r>
    </w:p>
    <w:p w14:paraId="0FC89B88" w14:textId="77777777" w:rsidR="009D7F09" w:rsidRPr="00B87D3B" w:rsidRDefault="00A4578F" w:rsidP="00A4578F">
      <w:pPr>
        <w:spacing w:after="0"/>
        <w:rPr>
          <w:rFonts w:cs="Arial"/>
          <w:sz w:val="24"/>
          <w:szCs w:val="24"/>
        </w:rPr>
      </w:pPr>
      <w:r w:rsidRPr="00B87D3B">
        <w:rPr>
          <w:rFonts w:cs="Arial"/>
          <w:sz w:val="24"/>
          <w:szCs w:val="24"/>
        </w:rPr>
        <w:t xml:space="preserve">Thomas Azzarella </w:t>
      </w:r>
    </w:p>
    <w:p w14:paraId="0FC89B89" w14:textId="77777777" w:rsidR="00A4578F" w:rsidRPr="00B87D3B" w:rsidRDefault="00A4578F" w:rsidP="00A4578F">
      <w:pPr>
        <w:spacing w:after="0"/>
        <w:rPr>
          <w:rFonts w:cs="Arial"/>
          <w:sz w:val="24"/>
          <w:szCs w:val="24"/>
        </w:rPr>
      </w:pPr>
      <w:r w:rsidRPr="00B87D3B">
        <w:rPr>
          <w:rFonts w:cs="Arial"/>
          <w:sz w:val="24"/>
          <w:szCs w:val="24"/>
        </w:rPr>
        <w:t>Director of the Alaska Afterschool Network</w:t>
      </w:r>
    </w:p>
    <w:p w14:paraId="0FC89B8A" w14:textId="77777777" w:rsidR="009D7F09" w:rsidRPr="00B87D3B" w:rsidRDefault="00A4578F" w:rsidP="00A4578F">
      <w:pPr>
        <w:spacing w:after="0"/>
        <w:rPr>
          <w:rFonts w:cs="Arial"/>
          <w:sz w:val="24"/>
          <w:szCs w:val="24"/>
        </w:rPr>
      </w:pPr>
      <w:r w:rsidRPr="00B87D3B">
        <w:rPr>
          <w:rFonts w:cs="Arial"/>
          <w:sz w:val="24"/>
          <w:szCs w:val="24"/>
        </w:rPr>
        <w:t xml:space="preserve">Email: </w:t>
      </w:r>
      <w:hyperlink r:id="rId12" w:history="1">
        <w:r w:rsidRPr="00B87D3B">
          <w:rPr>
            <w:rStyle w:val="Hyperlink"/>
            <w:rFonts w:cs="Arial"/>
            <w:sz w:val="24"/>
            <w:szCs w:val="24"/>
          </w:rPr>
          <w:t>tazzarella@akafterschool.org</w:t>
        </w:r>
      </w:hyperlink>
      <w:r w:rsidRPr="00B87D3B">
        <w:rPr>
          <w:rStyle w:val="Hyperlink"/>
          <w:rFonts w:cs="Arial"/>
          <w:sz w:val="24"/>
          <w:szCs w:val="24"/>
        </w:rPr>
        <w:t xml:space="preserve"> </w:t>
      </w:r>
      <w:r w:rsidRPr="00B87D3B">
        <w:rPr>
          <w:rFonts w:cs="Arial"/>
          <w:sz w:val="24"/>
          <w:szCs w:val="24"/>
        </w:rPr>
        <w:t xml:space="preserve"> </w:t>
      </w:r>
    </w:p>
    <w:p w14:paraId="0FC89B8B" w14:textId="77777777" w:rsidR="00A4578F" w:rsidRPr="00B03D2B" w:rsidRDefault="00B03D2B" w:rsidP="009D7F09">
      <w:pPr>
        <w:rPr>
          <w:rFonts w:cs="Arial"/>
          <w:sz w:val="28"/>
          <w:szCs w:val="28"/>
        </w:rPr>
      </w:pPr>
      <w:r w:rsidRPr="00B87D3B">
        <w:rPr>
          <w:rFonts w:cs="Arial"/>
          <w:sz w:val="24"/>
          <w:szCs w:val="24"/>
        </w:rPr>
        <w:t>Phone: 907-248-7371</w:t>
      </w:r>
      <w:r w:rsidRPr="00B03D2B">
        <w:rPr>
          <w:rFonts w:cs="Arial"/>
          <w:sz w:val="28"/>
          <w:szCs w:val="28"/>
        </w:rPr>
        <w:t xml:space="preserve"> </w:t>
      </w:r>
      <w:r w:rsidR="009D7F09" w:rsidRPr="00B03D2B">
        <w:rPr>
          <w:rFonts w:cs="Arial"/>
          <w:sz w:val="28"/>
          <w:szCs w:val="28"/>
        </w:rPr>
        <w:br w:type="page"/>
      </w:r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9D7F09" w14:paraId="0FC89B8D" w14:textId="77777777" w:rsidTr="004D5D1E">
        <w:trPr>
          <w:trHeight w:val="308"/>
        </w:trPr>
        <w:tc>
          <w:tcPr>
            <w:tcW w:w="9329" w:type="dxa"/>
          </w:tcPr>
          <w:p w14:paraId="0FC89B8C" w14:textId="77777777" w:rsidR="009D7F09" w:rsidRPr="009D7F09" w:rsidRDefault="009D7F09" w:rsidP="009D7F09">
            <w:pPr>
              <w:tabs>
                <w:tab w:val="left" w:pos="8532"/>
              </w:tabs>
              <w:jc w:val="center"/>
              <w:rPr>
                <w:rFonts w:cs="Arial"/>
                <w:sz w:val="36"/>
                <w:szCs w:val="36"/>
              </w:rPr>
            </w:pPr>
            <w:r w:rsidRPr="00701841">
              <w:rPr>
                <w:rFonts w:cs="Arial"/>
                <w:sz w:val="36"/>
                <w:szCs w:val="36"/>
              </w:rPr>
              <w:lastRenderedPageBreak/>
              <w:t>Travel Scholarship Application Form</w:t>
            </w:r>
          </w:p>
        </w:tc>
      </w:tr>
    </w:tbl>
    <w:p w14:paraId="0FC89B8E" w14:textId="77777777" w:rsidR="009D7F09" w:rsidRPr="009D7F09" w:rsidRDefault="009D7F09" w:rsidP="009D7F09">
      <w:pPr>
        <w:rPr>
          <w:rFonts w:cs="Arial"/>
          <w:sz w:val="2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78F" w14:paraId="0FC89B90" w14:textId="77777777" w:rsidTr="004D5D1E">
        <w:trPr>
          <w:trHeight w:val="387"/>
        </w:trPr>
        <w:tc>
          <w:tcPr>
            <w:tcW w:w="9350" w:type="dxa"/>
          </w:tcPr>
          <w:p w14:paraId="0FC89B8F" w14:textId="77777777" w:rsidR="00A4578F" w:rsidRPr="00B03D2B" w:rsidRDefault="00A4578F" w:rsidP="00A4578F">
            <w:pPr>
              <w:jc w:val="center"/>
              <w:rPr>
                <w:rFonts w:cs="Arial"/>
                <w:sz w:val="28"/>
                <w:szCs w:val="28"/>
              </w:rPr>
            </w:pPr>
            <w:r w:rsidRPr="00B03D2B">
              <w:rPr>
                <w:rFonts w:cs="Arial"/>
                <w:sz w:val="28"/>
                <w:szCs w:val="28"/>
              </w:rPr>
              <w:t>Applicant Information</w:t>
            </w:r>
          </w:p>
        </w:tc>
      </w:tr>
    </w:tbl>
    <w:p w14:paraId="0FC89B91" w14:textId="77777777" w:rsidR="00A4578F" w:rsidRPr="009D7F09" w:rsidRDefault="00A4578F" w:rsidP="00A4578F">
      <w:pPr>
        <w:spacing w:after="0"/>
        <w:rPr>
          <w:rFonts w:cs="Arial"/>
          <w:sz w:val="2"/>
          <w:szCs w:val="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80"/>
        <w:gridCol w:w="6475"/>
      </w:tblGrid>
      <w:tr w:rsidR="00A4578F" w14:paraId="0FC89B94" w14:textId="77777777" w:rsidTr="004D5D1E">
        <w:tc>
          <w:tcPr>
            <w:tcW w:w="2880" w:type="dxa"/>
          </w:tcPr>
          <w:p w14:paraId="0FC89B92" w14:textId="51B9660E" w:rsidR="00A4578F" w:rsidRPr="00A4578F" w:rsidRDefault="00A4578F" w:rsidP="00A4578F">
            <w:pPr>
              <w:rPr>
                <w:rFonts w:ascii="Tahoma" w:hAnsi="Tahoma" w:cs="Tahoma"/>
              </w:rPr>
            </w:pPr>
            <w:r w:rsidRPr="00A4578F">
              <w:rPr>
                <w:rFonts w:ascii="Tahoma" w:hAnsi="Tahoma" w:cs="Tahoma"/>
              </w:rPr>
              <w:t>Name</w:t>
            </w:r>
            <w:r w:rsidR="002515CC">
              <w:rPr>
                <w:rFonts w:ascii="Tahoma" w:hAnsi="Tahoma" w:cs="Tahoma"/>
              </w:rPr>
              <w:t xml:space="preserve"> as it appears on ID</w:t>
            </w:r>
            <w:r w:rsidRPr="00A4578F">
              <w:rPr>
                <w:rFonts w:ascii="Tahoma" w:hAnsi="Tahoma" w:cs="Tahoma"/>
              </w:rPr>
              <w:t>:</w:t>
            </w:r>
          </w:p>
        </w:tc>
        <w:sdt>
          <w:sdtPr>
            <w:rPr>
              <w:sz w:val="32"/>
              <w:szCs w:val="32"/>
            </w:rPr>
            <w:id w:val="1642007540"/>
            <w:placeholder>
              <w:docPart w:val="50A3FDEF45334F7DBDED515BA5AC9ED1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93" w14:textId="0D9C5EBA" w:rsidR="00A4578F" w:rsidRDefault="004D5D1E" w:rsidP="00A4578F">
                <w:pPr>
                  <w:rPr>
                    <w:sz w:val="32"/>
                    <w:szCs w:val="32"/>
                  </w:rPr>
                </w:pPr>
                <w:r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4D5D1E" w14:paraId="0FC89B97" w14:textId="77777777" w:rsidTr="004D5D1E">
        <w:tc>
          <w:tcPr>
            <w:tcW w:w="2880" w:type="dxa"/>
          </w:tcPr>
          <w:p w14:paraId="0FC89B95" w14:textId="7607F088" w:rsidR="004D5D1E" w:rsidRPr="00A4578F" w:rsidRDefault="004D5D1E" w:rsidP="004D5D1E">
            <w:pPr>
              <w:rPr>
                <w:rFonts w:ascii="Tahoma" w:hAnsi="Tahoma" w:cs="Tahoma"/>
              </w:rPr>
            </w:pPr>
            <w:r w:rsidRPr="00A4578F">
              <w:rPr>
                <w:rFonts w:ascii="Tahoma" w:hAnsi="Tahoma" w:cs="Tahoma"/>
              </w:rPr>
              <w:t>Date</w:t>
            </w:r>
            <w:r>
              <w:rPr>
                <w:rFonts w:ascii="Tahoma" w:hAnsi="Tahoma" w:cs="Tahoma"/>
              </w:rPr>
              <w:t xml:space="preserve"> of Birth</w:t>
            </w:r>
            <w:r w:rsidRPr="00A4578F">
              <w:rPr>
                <w:rFonts w:ascii="Tahoma" w:hAnsi="Tahoma" w:cs="Tahoma"/>
              </w:rPr>
              <w:t>:</w:t>
            </w:r>
          </w:p>
        </w:tc>
        <w:sdt>
          <w:sdtPr>
            <w:rPr>
              <w:sz w:val="32"/>
              <w:szCs w:val="32"/>
            </w:rPr>
            <w:id w:val="-1327736367"/>
            <w:placeholder>
              <w:docPart w:val="5A64242804F04E889A37749AF84058C1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96" w14:textId="73D96315" w:rsidR="004D5D1E" w:rsidRDefault="004D5D1E" w:rsidP="004D5D1E">
                <w:pPr>
                  <w:rPr>
                    <w:sz w:val="32"/>
                    <w:szCs w:val="32"/>
                  </w:rPr>
                </w:pPr>
                <w:r w:rsidRPr="00032EF3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4D5D1E" w14:paraId="0FC89B9A" w14:textId="77777777" w:rsidTr="004D5D1E">
        <w:tc>
          <w:tcPr>
            <w:tcW w:w="2880" w:type="dxa"/>
          </w:tcPr>
          <w:p w14:paraId="0FC89B98" w14:textId="77777777" w:rsidR="004D5D1E" w:rsidRPr="00A4578F" w:rsidRDefault="004D5D1E" w:rsidP="004D5D1E">
            <w:pPr>
              <w:rPr>
                <w:rFonts w:ascii="Tahoma" w:hAnsi="Tahoma" w:cs="Tahoma"/>
              </w:rPr>
            </w:pPr>
            <w:r w:rsidRPr="00A4578F">
              <w:rPr>
                <w:rFonts w:ascii="Tahoma" w:hAnsi="Tahoma" w:cs="Tahoma"/>
              </w:rPr>
              <w:t>Position:</w:t>
            </w:r>
          </w:p>
        </w:tc>
        <w:sdt>
          <w:sdtPr>
            <w:rPr>
              <w:sz w:val="32"/>
              <w:szCs w:val="32"/>
            </w:rPr>
            <w:id w:val="-1025701771"/>
            <w:placeholder>
              <w:docPart w:val="12E921C42E034DD3913A132CD537947F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99" w14:textId="579578DC" w:rsidR="004D5D1E" w:rsidRDefault="004D5D1E" w:rsidP="004D5D1E">
                <w:pPr>
                  <w:rPr>
                    <w:sz w:val="32"/>
                    <w:szCs w:val="32"/>
                  </w:rPr>
                </w:pPr>
                <w:r w:rsidRPr="00032EF3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4D5D1E" w14:paraId="0FC89B9D" w14:textId="77777777" w:rsidTr="004D5D1E">
        <w:tc>
          <w:tcPr>
            <w:tcW w:w="2880" w:type="dxa"/>
          </w:tcPr>
          <w:p w14:paraId="0FC89B9B" w14:textId="77777777" w:rsidR="004D5D1E" w:rsidRPr="00A4578F" w:rsidRDefault="004D5D1E" w:rsidP="004D5D1E">
            <w:pPr>
              <w:rPr>
                <w:rFonts w:ascii="Tahoma" w:hAnsi="Tahoma" w:cs="Tahoma"/>
              </w:rPr>
            </w:pPr>
            <w:r w:rsidRPr="00A4578F">
              <w:rPr>
                <w:rFonts w:ascii="Tahoma" w:hAnsi="Tahoma" w:cs="Tahoma"/>
              </w:rPr>
              <w:t>Email Address:</w:t>
            </w:r>
          </w:p>
        </w:tc>
        <w:sdt>
          <w:sdtPr>
            <w:rPr>
              <w:sz w:val="32"/>
              <w:szCs w:val="32"/>
            </w:rPr>
            <w:id w:val="-129640388"/>
            <w:placeholder>
              <w:docPart w:val="9A8D794926AC4DFABE6D3FAEEFF27E8B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9C" w14:textId="72A1DAB6" w:rsidR="004D5D1E" w:rsidRDefault="004D5D1E" w:rsidP="004D5D1E">
                <w:pPr>
                  <w:rPr>
                    <w:sz w:val="32"/>
                    <w:szCs w:val="32"/>
                  </w:rPr>
                </w:pPr>
                <w:r w:rsidRPr="00032EF3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4D5D1E" w14:paraId="0FC89BA0" w14:textId="77777777" w:rsidTr="004D5D1E">
        <w:tc>
          <w:tcPr>
            <w:tcW w:w="2880" w:type="dxa"/>
          </w:tcPr>
          <w:p w14:paraId="0FC89B9E" w14:textId="21C7C57E" w:rsidR="004D5D1E" w:rsidRPr="00A4578F" w:rsidRDefault="004D5D1E" w:rsidP="004D5D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l</w:t>
            </w:r>
            <w:r w:rsidRPr="00A4578F">
              <w:rPr>
                <w:rFonts w:ascii="Tahoma" w:hAnsi="Tahoma" w:cs="Tahoma"/>
              </w:rPr>
              <w:t xml:space="preserve"> Number:</w:t>
            </w:r>
          </w:p>
        </w:tc>
        <w:sdt>
          <w:sdtPr>
            <w:rPr>
              <w:sz w:val="32"/>
              <w:szCs w:val="32"/>
            </w:rPr>
            <w:id w:val="-879088053"/>
            <w:placeholder>
              <w:docPart w:val="66C56C37E1B14EE8B53CF9353F4E0B08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9F" w14:textId="19B2D445" w:rsidR="004D5D1E" w:rsidRDefault="004D5D1E" w:rsidP="004D5D1E">
                <w:pPr>
                  <w:rPr>
                    <w:sz w:val="32"/>
                    <w:szCs w:val="32"/>
                  </w:rPr>
                </w:pPr>
                <w:r w:rsidRPr="00032EF3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9D7F09" w14:paraId="0FC89BA2" w14:textId="77777777" w:rsidTr="004D5D1E">
        <w:tc>
          <w:tcPr>
            <w:tcW w:w="9355" w:type="dxa"/>
            <w:gridSpan w:val="2"/>
          </w:tcPr>
          <w:p w14:paraId="0FC89BA1" w14:textId="511703C4" w:rsidR="009D7F09" w:rsidRDefault="00701841" w:rsidP="00701841">
            <w:pPr>
              <w:tabs>
                <w:tab w:val="center" w:pos="4562"/>
                <w:tab w:val="left" w:pos="6336"/>
              </w:tabs>
              <w:rPr>
                <w:sz w:val="32"/>
                <w:szCs w:val="32"/>
              </w:rPr>
            </w:pPr>
            <w:r>
              <w:rPr>
                <w:sz w:val="28"/>
                <w:szCs w:val="32"/>
              </w:rPr>
              <w:tab/>
            </w:r>
            <w:r w:rsidR="004D5D1E">
              <w:rPr>
                <w:sz w:val="28"/>
                <w:szCs w:val="32"/>
              </w:rPr>
              <w:t>Program Information</w:t>
            </w:r>
            <w:r>
              <w:rPr>
                <w:sz w:val="28"/>
                <w:szCs w:val="32"/>
              </w:rPr>
              <w:tab/>
            </w:r>
          </w:p>
        </w:tc>
      </w:tr>
      <w:tr w:rsidR="004D5D1E" w14:paraId="0FC89BA5" w14:textId="77777777" w:rsidTr="004D5D1E">
        <w:tc>
          <w:tcPr>
            <w:tcW w:w="2880" w:type="dxa"/>
          </w:tcPr>
          <w:p w14:paraId="0FC89BA3" w14:textId="557692EA" w:rsidR="004D5D1E" w:rsidRPr="00A4578F" w:rsidRDefault="004D5D1E" w:rsidP="004D5D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Agency &amp; Program</w:t>
            </w:r>
          </w:p>
        </w:tc>
        <w:sdt>
          <w:sdtPr>
            <w:rPr>
              <w:sz w:val="32"/>
              <w:szCs w:val="32"/>
            </w:rPr>
            <w:id w:val="-980695399"/>
            <w:placeholder>
              <w:docPart w:val="32B5CED341F5455BA75DA46318D67EA5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A4" w14:textId="444ED66B" w:rsidR="004D5D1E" w:rsidRDefault="004D5D1E" w:rsidP="004D5D1E">
                <w:pPr>
                  <w:rPr>
                    <w:sz w:val="32"/>
                    <w:szCs w:val="32"/>
                  </w:rPr>
                </w:pPr>
                <w:r w:rsidRPr="002C5658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4D5D1E" w14:paraId="0FC89BA8" w14:textId="77777777" w:rsidTr="004D5D1E">
        <w:tc>
          <w:tcPr>
            <w:tcW w:w="2880" w:type="dxa"/>
          </w:tcPr>
          <w:p w14:paraId="0FC89BA6" w14:textId="77777777" w:rsidR="004D5D1E" w:rsidRPr="00A4578F" w:rsidRDefault="004D5D1E" w:rsidP="004D5D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cription of Program (i.e. type of programming, number of </w:t>
            </w:r>
            <w:proofErr w:type="gramStart"/>
            <w:r>
              <w:rPr>
                <w:rFonts w:ascii="Tahoma" w:hAnsi="Tahoma" w:cs="Tahoma"/>
              </w:rPr>
              <w:t>youth</w:t>
            </w:r>
            <w:proofErr w:type="gramEnd"/>
            <w:r>
              <w:rPr>
                <w:rFonts w:ascii="Tahoma" w:hAnsi="Tahoma" w:cs="Tahoma"/>
              </w:rPr>
              <w:t xml:space="preserve"> served, etc.)</w:t>
            </w:r>
          </w:p>
        </w:tc>
        <w:sdt>
          <w:sdtPr>
            <w:rPr>
              <w:sz w:val="32"/>
              <w:szCs w:val="32"/>
            </w:rPr>
            <w:id w:val="467559906"/>
            <w:placeholder>
              <w:docPart w:val="25812CA01A804B16BD550644A0791FE8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A7" w14:textId="71BF75B3" w:rsidR="004D5D1E" w:rsidRDefault="0081167F" w:rsidP="004D5D1E">
                <w:pPr>
                  <w:rPr>
                    <w:sz w:val="32"/>
                    <w:szCs w:val="32"/>
                  </w:rPr>
                </w:pPr>
                <w:r w:rsidRPr="002C5658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4D5D1E" w14:paraId="0FC89BAB" w14:textId="77777777" w:rsidTr="004D5D1E">
        <w:tc>
          <w:tcPr>
            <w:tcW w:w="2880" w:type="dxa"/>
          </w:tcPr>
          <w:p w14:paraId="0FC89BA9" w14:textId="365FA28D" w:rsidR="004D5D1E" w:rsidRDefault="004D5D1E" w:rsidP="004D5D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tion of Program:</w:t>
            </w:r>
          </w:p>
        </w:tc>
        <w:sdt>
          <w:sdtPr>
            <w:rPr>
              <w:sz w:val="32"/>
              <w:szCs w:val="32"/>
            </w:rPr>
            <w:id w:val="-1981068696"/>
            <w:placeholder>
              <w:docPart w:val="0BDA35C13A0F43E386488AC0764FC0D8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FC89BAA" w14:textId="6049FB0F" w:rsidR="004D5D1E" w:rsidRDefault="004D5D1E" w:rsidP="004D5D1E">
                <w:pPr>
                  <w:rPr>
                    <w:sz w:val="32"/>
                    <w:szCs w:val="32"/>
                  </w:rPr>
                </w:pPr>
                <w:r w:rsidRPr="002C5658">
                  <w:rPr>
                    <w:rStyle w:val="PlaceholderText"/>
                  </w:rPr>
                  <w:t>Enter Info Here</w:t>
                </w:r>
              </w:p>
            </w:tc>
          </w:sdtContent>
        </w:sdt>
      </w:tr>
      <w:tr w:rsidR="004D5D1E" w14:paraId="0FC89BAE" w14:textId="77777777" w:rsidTr="004D5D1E">
        <w:tc>
          <w:tcPr>
            <w:tcW w:w="2880" w:type="dxa"/>
          </w:tcPr>
          <w:p w14:paraId="0FC89BAC" w14:textId="77777777" w:rsidR="004D5D1E" w:rsidRDefault="004D5D1E" w:rsidP="004D5D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ual Operating Budget: (required)</w:t>
            </w:r>
          </w:p>
        </w:tc>
        <w:sdt>
          <w:sdtPr>
            <w:rPr>
              <w:sz w:val="32"/>
              <w:szCs w:val="32"/>
            </w:rPr>
            <w:id w:val="1463699573"/>
            <w:placeholder>
              <w:docPart w:val="FC0421AAC4A847948873DC74D195CBD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75" w:type="dxa"/>
              </w:tcPr>
              <w:p w14:paraId="0FC89BAD" w14:textId="7984B589" w:rsidR="004D5D1E" w:rsidRDefault="004D5D1E" w:rsidP="004D5D1E">
                <w:pPr>
                  <w:rPr>
                    <w:sz w:val="32"/>
                    <w:szCs w:val="32"/>
                  </w:rPr>
                </w:pPr>
                <w:r w:rsidRPr="002C5658">
                  <w:rPr>
                    <w:rStyle w:val="PlaceholderText"/>
                  </w:rPr>
                  <w:t>Enter Info Here</w:t>
                </w:r>
              </w:p>
            </w:tc>
            <w:bookmarkEnd w:id="0" w:displacedByCustomXml="next"/>
          </w:sdtContent>
        </w:sdt>
      </w:tr>
      <w:tr w:rsidR="00B03D2B" w14:paraId="0FC89BB0" w14:textId="77777777" w:rsidTr="004D5D1E">
        <w:tc>
          <w:tcPr>
            <w:tcW w:w="9355" w:type="dxa"/>
            <w:gridSpan w:val="2"/>
          </w:tcPr>
          <w:p w14:paraId="0FC89BAF" w14:textId="77777777" w:rsidR="00B03D2B" w:rsidRDefault="00B03D2B" w:rsidP="00B03D2B">
            <w:pPr>
              <w:jc w:val="center"/>
              <w:rPr>
                <w:sz w:val="32"/>
                <w:szCs w:val="32"/>
              </w:rPr>
            </w:pPr>
            <w:r w:rsidRPr="007A78CF">
              <w:rPr>
                <w:sz w:val="28"/>
                <w:szCs w:val="32"/>
              </w:rPr>
              <w:t>Scholarship Information</w:t>
            </w:r>
          </w:p>
        </w:tc>
      </w:tr>
      <w:tr w:rsidR="009D7F09" w14:paraId="0FC89BB3" w14:textId="77777777" w:rsidTr="004D5D1E">
        <w:tc>
          <w:tcPr>
            <w:tcW w:w="2880" w:type="dxa"/>
          </w:tcPr>
          <w:p w14:paraId="0FC89BB1" w14:textId="77777777" w:rsidR="009D7F09" w:rsidRPr="00B03D2B" w:rsidRDefault="009D7F09" w:rsidP="00A4578F">
            <w:pPr>
              <w:rPr>
                <w:rFonts w:ascii="Tahoma" w:hAnsi="Tahoma" w:cs="Tahoma"/>
              </w:rPr>
            </w:pPr>
            <w:r w:rsidRPr="00B03D2B">
              <w:rPr>
                <w:rFonts w:ascii="Tahoma" w:hAnsi="Tahoma" w:cs="Tahoma"/>
              </w:rPr>
              <w:t>Pease explain your need for the scholarship:</w:t>
            </w:r>
          </w:p>
        </w:tc>
        <w:sdt>
          <w:sdtPr>
            <w:rPr>
              <w:sz w:val="32"/>
              <w:szCs w:val="32"/>
            </w:rPr>
            <w:id w:val="-1290968907"/>
            <w:placeholder>
              <w:docPart w:val="BBF8F335267B4F799A9B04515016F298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2F8F49AF" w14:textId="01A229FD" w:rsidR="004D5D1E" w:rsidRPr="004D5D1E" w:rsidRDefault="004D5D1E" w:rsidP="00A4578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Enter Info Here</w:t>
                </w:r>
              </w:p>
              <w:p w14:paraId="5CA2AAE3" w14:textId="77777777" w:rsidR="004D5D1E" w:rsidRDefault="004D5D1E" w:rsidP="00A4578F">
                <w:pPr>
                  <w:rPr>
                    <w:sz w:val="32"/>
                    <w:szCs w:val="32"/>
                  </w:rPr>
                </w:pPr>
              </w:p>
              <w:p w14:paraId="18CE27B3" w14:textId="5581F67F" w:rsidR="004D5D1E" w:rsidRDefault="004D5D1E" w:rsidP="00A4578F">
                <w:pPr>
                  <w:rPr>
                    <w:sz w:val="32"/>
                    <w:szCs w:val="32"/>
                  </w:rPr>
                </w:pPr>
              </w:p>
              <w:p w14:paraId="4BCEDEC4" w14:textId="77777777" w:rsidR="004D5D1E" w:rsidRDefault="004D5D1E" w:rsidP="00A4578F">
                <w:pPr>
                  <w:rPr>
                    <w:sz w:val="32"/>
                    <w:szCs w:val="32"/>
                  </w:rPr>
                </w:pPr>
              </w:p>
              <w:p w14:paraId="20238434" w14:textId="0B959FE1" w:rsidR="004D5D1E" w:rsidRDefault="004D5D1E" w:rsidP="00A4578F">
                <w:pPr>
                  <w:rPr>
                    <w:sz w:val="32"/>
                    <w:szCs w:val="32"/>
                  </w:rPr>
                </w:pPr>
              </w:p>
              <w:p w14:paraId="06232BF8" w14:textId="77777777" w:rsidR="004D5D1E" w:rsidRDefault="004D5D1E" w:rsidP="00A4578F">
                <w:pPr>
                  <w:rPr>
                    <w:sz w:val="32"/>
                    <w:szCs w:val="32"/>
                  </w:rPr>
                </w:pPr>
              </w:p>
              <w:p w14:paraId="0FC89BB2" w14:textId="01A229FD" w:rsidR="009D7F09" w:rsidRDefault="009D7F09" w:rsidP="00A4578F">
                <w:pPr>
                  <w:rPr>
                    <w:sz w:val="32"/>
                    <w:szCs w:val="32"/>
                  </w:rPr>
                </w:pPr>
              </w:p>
            </w:tc>
          </w:sdtContent>
        </w:sdt>
      </w:tr>
      <w:tr w:rsidR="007274F3" w14:paraId="3212B32B" w14:textId="77777777" w:rsidTr="004D5D1E">
        <w:tc>
          <w:tcPr>
            <w:tcW w:w="2880" w:type="dxa"/>
          </w:tcPr>
          <w:p w14:paraId="1FBDABD7" w14:textId="1C46C69F" w:rsidR="007274F3" w:rsidRPr="00B03D2B" w:rsidRDefault="007274F3" w:rsidP="00A457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y are you interested in attending the Alaska Afterschool Conference?</w:t>
            </w:r>
          </w:p>
        </w:tc>
        <w:sdt>
          <w:sdtPr>
            <w:rPr>
              <w:sz w:val="32"/>
              <w:szCs w:val="32"/>
            </w:rPr>
            <w:id w:val="1704053466"/>
            <w:placeholder>
              <w:docPart w:val="C08CC1375A3844B3A43C04363BF2307B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0A2E0EE8" w14:textId="42DC6A4E" w:rsidR="004D5D1E" w:rsidRPr="004D5D1E" w:rsidRDefault="004D5D1E" w:rsidP="00A4578F">
                <w:pPr>
                  <w:rPr>
                    <w:rStyle w:val="PlaceholderText"/>
                    <w:color w:val="auto"/>
                    <w:sz w:val="32"/>
                    <w:szCs w:val="32"/>
                  </w:rPr>
                </w:pPr>
                <w:r>
                  <w:rPr>
                    <w:rStyle w:val="PlaceholderText"/>
                  </w:rPr>
                  <w:t>Enter Info Here</w:t>
                </w:r>
              </w:p>
              <w:p w14:paraId="758BB46D" w14:textId="77777777" w:rsidR="004D5D1E" w:rsidRDefault="004D5D1E" w:rsidP="00A4578F">
                <w:pPr>
                  <w:rPr>
                    <w:rStyle w:val="PlaceholderText"/>
                  </w:rPr>
                </w:pPr>
              </w:p>
              <w:p w14:paraId="1A317F21" w14:textId="1CE70C1A" w:rsidR="004D5D1E" w:rsidRDefault="004D5D1E" w:rsidP="00A4578F">
                <w:pPr>
                  <w:rPr>
                    <w:sz w:val="32"/>
                    <w:szCs w:val="32"/>
                  </w:rPr>
                </w:pPr>
              </w:p>
              <w:p w14:paraId="66C80C26" w14:textId="77777777" w:rsidR="004D5D1E" w:rsidRDefault="004D5D1E" w:rsidP="00A4578F">
                <w:pPr>
                  <w:rPr>
                    <w:sz w:val="32"/>
                    <w:szCs w:val="32"/>
                  </w:rPr>
                </w:pPr>
              </w:p>
              <w:p w14:paraId="4A762914" w14:textId="2E7A057E" w:rsidR="007274F3" w:rsidRDefault="007274F3" w:rsidP="00A4578F">
                <w:pPr>
                  <w:rPr>
                    <w:sz w:val="32"/>
                    <w:szCs w:val="32"/>
                  </w:rPr>
                </w:pPr>
              </w:p>
            </w:tc>
          </w:sdtContent>
        </w:sdt>
      </w:tr>
      <w:tr w:rsidR="009D7F09" w14:paraId="0FC89BB6" w14:textId="77777777" w:rsidTr="004D5D1E">
        <w:tc>
          <w:tcPr>
            <w:tcW w:w="2880" w:type="dxa"/>
          </w:tcPr>
          <w:p w14:paraId="0FC89BB4" w14:textId="77777777" w:rsidR="009D7F09" w:rsidRPr="00B03D2B" w:rsidRDefault="00B03D2B" w:rsidP="00A4578F">
            <w:pPr>
              <w:rPr>
                <w:rFonts w:ascii="Tahoma" w:hAnsi="Tahoma" w:cs="Tahoma"/>
              </w:rPr>
            </w:pPr>
            <w:r w:rsidRPr="00B03D2B">
              <w:rPr>
                <w:rFonts w:ascii="Tahoma" w:hAnsi="Tahoma" w:cs="Tahoma"/>
              </w:rPr>
              <w:t xml:space="preserve">What is your plan for incorporating and sharing knowledge gained at this conference into your program? </w:t>
            </w:r>
          </w:p>
        </w:tc>
        <w:sdt>
          <w:sdtPr>
            <w:rPr>
              <w:sz w:val="32"/>
              <w:szCs w:val="32"/>
            </w:rPr>
            <w:id w:val="1924537431"/>
            <w:placeholder>
              <w:docPart w:val="D0CCAC7B642746B69EBA0BEC082B4153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1AEFA78A" w14:textId="4F8E4422" w:rsidR="004D5D1E" w:rsidRDefault="004D5D1E" w:rsidP="00A4578F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Enter Info Here</w:t>
                </w:r>
              </w:p>
              <w:p w14:paraId="1FD8AD03" w14:textId="1CDE425C" w:rsidR="004D5D1E" w:rsidRDefault="004D5D1E" w:rsidP="00A4578F">
                <w:pPr>
                  <w:rPr>
                    <w:rStyle w:val="PlaceholderText"/>
                  </w:rPr>
                </w:pPr>
              </w:p>
              <w:p w14:paraId="15A474BA" w14:textId="77777777" w:rsidR="004D5D1E" w:rsidRPr="004D5D1E" w:rsidRDefault="004D5D1E" w:rsidP="00A4578F">
                <w:pPr>
                  <w:rPr>
                    <w:rStyle w:val="PlaceholderText"/>
                    <w:color w:val="auto"/>
                    <w:sz w:val="32"/>
                    <w:szCs w:val="32"/>
                  </w:rPr>
                </w:pPr>
              </w:p>
              <w:p w14:paraId="1B6F8832" w14:textId="77777777" w:rsidR="004D5D1E" w:rsidRDefault="004D5D1E" w:rsidP="00A4578F">
                <w:pPr>
                  <w:rPr>
                    <w:rStyle w:val="PlaceholderText"/>
                  </w:rPr>
                </w:pPr>
              </w:p>
              <w:p w14:paraId="0FC89BB5" w14:textId="066EB249" w:rsidR="009D7F09" w:rsidRDefault="009D7F09" w:rsidP="00A4578F">
                <w:pPr>
                  <w:rPr>
                    <w:sz w:val="32"/>
                    <w:szCs w:val="32"/>
                  </w:rPr>
                </w:pPr>
              </w:p>
            </w:tc>
          </w:sdtContent>
        </w:sdt>
      </w:tr>
      <w:tr w:rsidR="00B03D2B" w14:paraId="0FC89BB9" w14:textId="77777777" w:rsidTr="004D5D1E">
        <w:tc>
          <w:tcPr>
            <w:tcW w:w="2880" w:type="dxa"/>
          </w:tcPr>
          <w:p w14:paraId="0FC89BB7" w14:textId="77777777" w:rsidR="00B03D2B" w:rsidRPr="00B03D2B" w:rsidRDefault="00B03D2B" w:rsidP="00B03D2B">
            <w:pPr>
              <w:rPr>
                <w:rFonts w:ascii="Tahoma" w:hAnsi="Tahoma" w:cs="Tahoma"/>
              </w:rPr>
            </w:pPr>
            <w:r w:rsidRPr="00B03D2B">
              <w:rPr>
                <w:rFonts w:ascii="Tahoma" w:hAnsi="Tahoma" w:cs="Tahoma"/>
              </w:rPr>
              <w:lastRenderedPageBreak/>
              <w:t xml:space="preserve">If we have more scholarship requests than funding, would your organization be willing/able to cover some of the airfare? </w:t>
            </w:r>
          </w:p>
        </w:tc>
        <w:sdt>
          <w:sdtPr>
            <w:rPr>
              <w:sz w:val="32"/>
              <w:szCs w:val="32"/>
            </w:rPr>
            <w:id w:val="-1326120855"/>
            <w:placeholder>
              <w:docPart w:val="6456A518BCEC42EB9C5E10D43C3F9DE2"/>
            </w:placeholder>
            <w:showingPlcHdr/>
          </w:sdtPr>
          <w:sdtEndPr/>
          <w:sdtContent>
            <w:tc>
              <w:tcPr>
                <w:tcW w:w="6475" w:type="dxa"/>
              </w:tcPr>
              <w:p w14:paraId="5CB1255C" w14:textId="719F213E" w:rsidR="004D5D1E" w:rsidRPr="004D5D1E" w:rsidRDefault="004D5D1E" w:rsidP="00A4578F">
                <w:pPr>
                  <w:rPr>
                    <w:rStyle w:val="PlaceholderText"/>
                    <w:color w:val="auto"/>
                    <w:sz w:val="32"/>
                    <w:szCs w:val="32"/>
                  </w:rPr>
                </w:pPr>
                <w:r>
                  <w:rPr>
                    <w:rStyle w:val="PlaceholderText"/>
                  </w:rPr>
                  <w:t>Enter Info Here</w:t>
                </w:r>
              </w:p>
              <w:p w14:paraId="1542BEA6" w14:textId="27342837" w:rsidR="004D5D1E" w:rsidRDefault="004D5D1E" w:rsidP="00A4578F">
                <w:pPr>
                  <w:rPr>
                    <w:rStyle w:val="PlaceholderText"/>
                  </w:rPr>
                </w:pPr>
              </w:p>
              <w:p w14:paraId="16F784D9" w14:textId="30B03B85" w:rsidR="004D5D1E" w:rsidRDefault="004D5D1E" w:rsidP="00A4578F">
                <w:pPr>
                  <w:rPr>
                    <w:rStyle w:val="PlaceholderText"/>
                  </w:rPr>
                </w:pPr>
              </w:p>
              <w:p w14:paraId="73E82A1D" w14:textId="77777777" w:rsidR="004D5D1E" w:rsidRDefault="004D5D1E" w:rsidP="00A4578F">
                <w:pPr>
                  <w:rPr>
                    <w:rStyle w:val="PlaceholderText"/>
                  </w:rPr>
                </w:pPr>
              </w:p>
              <w:p w14:paraId="46E2CD39" w14:textId="77777777" w:rsidR="004D5D1E" w:rsidRDefault="004D5D1E" w:rsidP="00A4578F">
                <w:pPr>
                  <w:rPr>
                    <w:rStyle w:val="PlaceholderText"/>
                  </w:rPr>
                </w:pPr>
              </w:p>
              <w:p w14:paraId="0FC89BB8" w14:textId="719F213E" w:rsidR="00B03D2B" w:rsidRDefault="00B03D2B" w:rsidP="00A4578F">
                <w:pPr>
                  <w:rPr>
                    <w:sz w:val="32"/>
                    <w:szCs w:val="32"/>
                  </w:rPr>
                </w:pPr>
              </w:p>
            </w:tc>
          </w:sdtContent>
        </w:sdt>
      </w:tr>
    </w:tbl>
    <w:p w14:paraId="09FE5048" w14:textId="77777777" w:rsidR="004D5D1E" w:rsidRDefault="004D5D1E" w:rsidP="00B03D2B">
      <w:pPr>
        <w:rPr>
          <w:rFonts w:cs="Arial"/>
        </w:rPr>
      </w:pPr>
    </w:p>
    <w:p w14:paraId="0FC89BBB" w14:textId="2386EB51" w:rsidR="00B03D2B" w:rsidRPr="00B03D2B" w:rsidRDefault="00B03D2B" w:rsidP="00B03D2B">
      <w:pPr>
        <w:rPr>
          <w:rFonts w:cs="Arial"/>
        </w:rPr>
      </w:pPr>
      <w:r w:rsidRPr="00B03D2B">
        <w:rPr>
          <w:rFonts w:cs="Arial"/>
        </w:rPr>
        <w:t>Please contact Thomas Azzarella, Director of the Alaska Afterschool Network, if your program</w:t>
      </w:r>
      <w:r>
        <w:rPr>
          <w:rFonts w:cs="Arial"/>
        </w:rPr>
        <w:t xml:space="preserve"> is unable to cover </w:t>
      </w:r>
      <w:r w:rsidR="00364786">
        <w:rPr>
          <w:rFonts w:cs="Arial"/>
        </w:rPr>
        <w:t>additional expenses, such as</w:t>
      </w:r>
      <w:r w:rsidR="007274F3">
        <w:rPr>
          <w:rFonts w:cs="Arial"/>
        </w:rPr>
        <w:t xml:space="preserve"> registration, per diem, or</w:t>
      </w:r>
      <w:r w:rsidR="00364786">
        <w:rPr>
          <w:rFonts w:cs="Arial"/>
        </w:rPr>
        <w:t xml:space="preserve"> hotel accommodations</w:t>
      </w:r>
      <w:r>
        <w:rPr>
          <w:rFonts w:cs="Arial"/>
        </w:rPr>
        <w:t xml:space="preserve">. </w:t>
      </w:r>
      <w:r w:rsidRPr="00B03D2B">
        <w:rPr>
          <w:rFonts w:cs="Arial"/>
        </w:rPr>
        <w:t xml:space="preserve">Email: </w:t>
      </w:r>
      <w:hyperlink r:id="rId13" w:history="1">
        <w:r w:rsidRPr="00B03D2B">
          <w:rPr>
            <w:rStyle w:val="Hyperlink"/>
            <w:rFonts w:cs="Arial"/>
          </w:rPr>
          <w:t>tazzarella@akafterschool.org</w:t>
        </w:r>
      </w:hyperlink>
      <w:r w:rsidRPr="00B03D2B">
        <w:rPr>
          <w:rFonts w:cs="Arial"/>
        </w:rPr>
        <w:t xml:space="preserve">   Phone: 907-248-7371 </w:t>
      </w:r>
    </w:p>
    <w:p w14:paraId="0FC89BBC" w14:textId="77777777" w:rsidR="00A4578F" w:rsidRPr="00B03D2B" w:rsidRDefault="00B03D2B" w:rsidP="00B03D2B">
      <w:pPr>
        <w:rPr>
          <w:rFonts w:cs="Arial"/>
        </w:rPr>
      </w:pPr>
      <w:r w:rsidRPr="00B03D2B">
        <w:rPr>
          <w:rFonts w:cs="Arial"/>
        </w:rPr>
        <w:t xml:space="preserve">*All scholarship funds are provided by the Alaska Afterschool Network. </w:t>
      </w:r>
    </w:p>
    <w:sectPr w:rsidR="00A4578F" w:rsidRPr="00B03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654F4" w14:textId="77777777" w:rsidR="0095725F" w:rsidRDefault="0095725F" w:rsidP="00701841">
      <w:pPr>
        <w:spacing w:after="0" w:line="240" w:lineRule="auto"/>
      </w:pPr>
      <w:r>
        <w:separator/>
      </w:r>
    </w:p>
  </w:endnote>
  <w:endnote w:type="continuationSeparator" w:id="0">
    <w:p w14:paraId="08DAD777" w14:textId="77777777" w:rsidR="0095725F" w:rsidRDefault="0095725F" w:rsidP="0070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CCDB0" w14:textId="77777777" w:rsidR="0095725F" w:rsidRDefault="0095725F" w:rsidP="00701841">
      <w:pPr>
        <w:spacing w:after="0" w:line="240" w:lineRule="auto"/>
      </w:pPr>
      <w:r>
        <w:separator/>
      </w:r>
    </w:p>
  </w:footnote>
  <w:footnote w:type="continuationSeparator" w:id="0">
    <w:p w14:paraId="4EAB31CE" w14:textId="77777777" w:rsidR="0095725F" w:rsidRDefault="0095725F" w:rsidP="00701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8F"/>
    <w:rsid w:val="00084301"/>
    <w:rsid w:val="00174047"/>
    <w:rsid w:val="001969C3"/>
    <w:rsid w:val="002515CC"/>
    <w:rsid w:val="002A4D66"/>
    <w:rsid w:val="002C2E3A"/>
    <w:rsid w:val="00364786"/>
    <w:rsid w:val="004D5D1E"/>
    <w:rsid w:val="005B09B7"/>
    <w:rsid w:val="005E3380"/>
    <w:rsid w:val="00634788"/>
    <w:rsid w:val="00687760"/>
    <w:rsid w:val="00701841"/>
    <w:rsid w:val="007274F3"/>
    <w:rsid w:val="007A78CF"/>
    <w:rsid w:val="0081167F"/>
    <w:rsid w:val="00812F79"/>
    <w:rsid w:val="0095725F"/>
    <w:rsid w:val="0099137A"/>
    <w:rsid w:val="009B10DE"/>
    <w:rsid w:val="009D7F09"/>
    <w:rsid w:val="00A01207"/>
    <w:rsid w:val="00A44AAE"/>
    <w:rsid w:val="00A4578F"/>
    <w:rsid w:val="00B03D2B"/>
    <w:rsid w:val="00B171DB"/>
    <w:rsid w:val="00B341AD"/>
    <w:rsid w:val="00B87D3B"/>
    <w:rsid w:val="00F5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89B7D"/>
  <w15:chartTrackingRefBased/>
  <w15:docId w15:val="{7155D47E-BA33-496F-981C-F7CF61FD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78F"/>
    <w:rPr>
      <w:color w:val="0000FF"/>
      <w:u w:val="single"/>
    </w:rPr>
  </w:style>
  <w:style w:type="table" w:styleId="TableGrid">
    <w:name w:val="Table Grid"/>
    <w:basedOn w:val="TableNormal"/>
    <w:uiPriority w:val="39"/>
    <w:rsid w:val="00A4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3D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841"/>
  </w:style>
  <w:style w:type="paragraph" w:styleId="Footer">
    <w:name w:val="footer"/>
    <w:basedOn w:val="Normal"/>
    <w:link w:val="FooterChar"/>
    <w:uiPriority w:val="99"/>
    <w:unhideWhenUsed/>
    <w:rsid w:val="0070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841"/>
  </w:style>
  <w:style w:type="character" w:styleId="Mention">
    <w:name w:val="Mention"/>
    <w:basedOn w:val="DefaultParagraphFont"/>
    <w:uiPriority w:val="99"/>
    <w:semiHidden/>
    <w:unhideWhenUsed/>
    <w:rsid w:val="007274F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D5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azzarella@akafterschool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azzarella@akafterschoo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kafterschool.org/alaska-afterschool-conference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64242804F04E889A37749AF840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A48E-A2E0-40F9-B0C5-A8C3106B77DC}"/>
      </w:docPartPr>
      <w:docPartBody>
        <w:p w:rsidR="00E926FA" w:rsidRDefault="00E926FA" w:rsidP="00E926FA">
          <w:pPr>
            <w:pStyle w:val="5A64242804F04E889A37749AF84058C12"/>
          </w:pPr>
          <w:r w:rsidRPr="00032EF3">
            <w:rPr>
              <w:rStyle w:val="PlaceholderText"/>
            </w:rPr>
            <w:t>Enter Info Here</w:t>
          </w:r>
        </w:p>
      </w:docPartBody>
    </w:docPart>
    <w:docPart>
      <w:docPartPr>
        <w:name w:val="12E921C42E034DD3913A132CD537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417A-C66D-4615-A630-2EB6F99E180E}"/>
      </w:docPartPr>
      <w:docPartBody>
        <w:p w:rsidR="00E926FA" w:rsidRDefault="00E926FA" w:rsidP="00E926FA">
          <w:pPr>
            <w:pStyle w:val="12E921C42E034DD3913A132CD537947F2"/>
          </w:pPr>
          <w:r w:rsidRPr="00032EF3">
            <w:rPr>
              <w:rStyle w:val="PlaceholderText"/>
            </w:rPr>
            <w:t>Enter Info Here</w:t>
          </w:r>
        </w:p>
      </w:docPartBody>
    </w:docPart>
    <w:docPart>
      <w:docPartPr>
        <w:name w:val="9A8D794926AC4DFABE6D3FAEEFF27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F1B56-8512-428A-93B0-53DFC2800D3D}"/>
      </w:docPartPr>
      <w:docPartBody>
        <w:p w:rsidR="00E926FA" w:rsidRDefault="00E926FA" w:rsidP="00E926FA">
          <w:pPr>
            <w:pStyle w:val="9A8D794926AC4DFABE6D3FAEEFF27E8B2"/>
          </w:pPr>
          <w:r w:rsidRPr="00032EF3">
            <w:rPr>
              <w:rStyle w:val="PlaceholderText"/>
            </w:rPr>
            <w:t>Enter Info Here</w:t>
          </w:r>
        </w:p>
      </w:docPartBody>
    </w:docPart>
    <w:docPart>
      <w:docPartPr>
        <w:name w:val="66C56C37E1B14EE8B53CF9353F4E0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DD9A-17C4-4E34-AC38-27FD5831E470}"/>
      </w:docPartPr>
      <w:docPartBody>
        <w:p w:rsidR="00E926FA" w:rsidRDefault="00E926FA" w:rsidP="00E926FA">
          <w:pPr>
            <w:pStyle w:val="66C56C37E1B14EE8B53CF9353F4E0B082"/>
          </w:pPr>
          <w:r w:rsidRPr="00032EF3">
            <w:rPr>
              <w:rStyle w:val="PlaceholderText"/>
            </w:rPr>
            <w:t>Enter Info Here</w:t>
          </w:r>
        </w:p>
      </w:docPartBody>
    </w:docPart>
    <w:docPart>
      <w:docPartPr>
        <w:name w:val="32B5CED341F5455BA75DA46318D6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4455-3984-4C39-BBF2-4152C1BC42BB}"/>
      </w:docPartPr>
      <w:docPartBody>
        <w:p w:rsidR="00E926FA" w:rsidRDefault="00E926FA" w:rsidP="00E926FA">
          <w:pPr>
            <w:pStyle w:val="32B5CED341F5455BA75DA46318D67EA52"/>
          </w:pPr>
          <w:r w:rsidRPr="002C5658">
            <w:rPr>
              <w:rStyle w:val="PlaceholderText"/>
            </w:rPr>
            <w:t>Enter Info Here</w:t>
          </w:r>
        </w:p>
      </w:docPartBody>
    </w:docPart>
    <w:docPart>
      <w:docPartPr>
        <w:name w:val="25812CA01A804B16BD550644A079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76F4-8609-4726-9AD0-BB1C4121E0CC}"/>
      </w:docPartPr>
      <w:docPartBody>
        <w:p w:rsidR="00E926FA" w:rsidRDefault="00E926FA" w:rsidP="00E926FA">
          <w:pPr>
            <w:pStyle w:val="25812CA01A804B16BD550644A0791FE82"/>
          </w:pPr>
          <w:r w:rsidRPr="002C5658">
            <w:rPr>
              <w:rStyle w:val="PlaceholderText"/>
            </w:rPr>
            <w:t>Enter Info Here</w:t>
          </w:r>
        </w:p>
      </w:docPartBody>
    </w:docPart>
    <w:docPart>
      <w:docPartPr>
        <w:name w:val="0BDA35C13A0F43E386488AC0764F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1B78-71C9-40C8-941C-3B35FE9994BA}"/>
      </w:docPartPr>
      <w:docPartBody>
        <w:p w:rsidR="00E926FA" w:rsidRDefault="00E926FA" w:rsidP="00E926FA">
          <w:pPr>
            <w:pStyle w:val="0BDA35C13A0F43E386488AC0764FC0D82"/>
          </w:pPr>
          <w:r w:rsidRPr="002C5658">
            <w:rPr>
              <w:rStyle w:val="PlaceholderText"/>
            </w:rPr>
            <w:t>Enter Info Here</w:t>
          </w:r>
        </w:p>
      </w:docPartBody>
    </w:docPart>
    <w:docPart>
      <w:docPartPr>
        <w:name w:val="FC0421AAC4A847948873DC74D195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6F55-8E63-48FB-86C7-3B17489B5B25}"/>
      </w:docPartPr>
      <w:docPartBody>
        <w:p w:rsidR="00E926FA" w:rsidRDefault="00E926FA" w:rsidP="00E926FA">
          <w:pPr>
            <w:pStyle w:val="FC0421AAC4A847948873DC74D195CBDE2"/>
          </w:pPr>
          <w:r w:rsidRPr="002C5658">
            <w:rPr>
              <w:rStyle w:val="PlaceholderText"/>
            </w:rPr>
            <w:t>Enter Info Here</w:t>
          </w:r>
        </w:p>
      </w:docPartBody>
    </w:docPart>
    <w:docPart>
      <w:docPartPr>
        <w:name w:val="50A3FDEF45334F7DBDED515BA5AC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428B-272E-4B2A-81A6-94C6865C4C55}"/>
      </w:docPartPr>
      <w:docPartBody>
        <w:p w:rsidR="00E926FA" w:rsidRDefault="00E926FA" w:rsidP="00E926FA">
          <w:pPr>
            <w:pStyle w:val="50A3FDEF45334F7DBDED515BA5AC9ED11"/>
          </w:pPr>
          <w:r>
            <w:rPr>
              <w:rStyle w:val="PlaceholderText"/>
            </w:rPr>
            <w:t>Enter Info Here</w:t>
          </w:r>
        </w:p>
      </w:docPartBody>
    </w:docPart>
    <w:docPart>
      <w:docPartPr>
        <w:name w:val="BBF8F335267B4F799A9B04515016F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F878-E513-494D-A450-8CAD85ADFCCA}"/>
      </w:docPartPr>
      <w:docPartBody>
        <w:p w:rsidR="00E926FA" w:rsidRPr="004D5D1E" w:rsidRDefault="00E926FA" w:rsidP="00A4578F">
          <w:pPr>
            <w:rPr>
              <w:color w:val="808080"/>
            </w:rPr>
          </w:pPr>
          <w:r>
            <w:rPr>
              <w:rStyle w:val="PlaceholderText"/>
            </w:rPr>
            <w:t>Enter Info Here</w:t>
          </w:r>
        </w:p>
        <w:p w:rsidR="00E926FA" w:rsidRDefault="00E926FA" w:rsidP="00A4578F">
          <w:pPr>
            <w:rPr>
              <w:sz w:val="32"/>
              <w:szCs w:val="32"/>
            </w:rPr>
          </w:pPr>
        </w:p>
        <w:p w:rsidR="00E926FA" w:rsidRDefault="00E926FA" w:rsidP="00A4578F">
          <w:pPr>
            <w:rPr>
              <w:sz w:val="32"/>
              <w:szCs w:val="32"/>
            </w:rPr>
          </w:pPr>
        </w:p>
        <w:p w:rsidR="00E926FA" w:rsidRDefault="00E926FA" w:rsidP="00A4578F">
          <w:pPr>
            <w:rPr>
              <w:sz w:val="32"/>
              <w:szCs w:val="32"/>
            </w:rPr>
          </w:pPr>
        </w:p>
        <w:p w:rsidR="00E926FA" w:rsidRDefault="00E926FA" w:rsidP="00A4578F">
          <w:pPr>
            <w:rPr>
              <w:sz w:val="32"/>
              <w:szCs w:val="32"/>
            </w:rPr>
          </w:pPr>
        </w:p>
        <w:p w:rsidR="00E926FA" w:rsidRDefault="00E926FA" w:rsidP="00A4578F">
          <w:pPr>
            <w:rPr>
              <w:sz w:val="32"/>
              <w:szCs w:val="32"/>
            </w:rPr>
          </w:pPr>
        </w:p>
        <w:p w:rsidR="00E926FA" w:rsidRDefault="00E926FA"/>
      </w:docPartBody>
    </w:docPart>
    <w:docPart>
      <w:docPartPr>
        <w:name w:val="C08CC1375A3844B3A43C04363BF2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8B5C-5E95-49A7-83A7-8908F1627019}"/>
      </w:docPartPr>
      <w:docPartBody>
        <w:p w:rsidR="00E926FA" w:rsidRPr="004D5D1E" w:rsidRDefault="00E926FA" w:rsidP="00A4578F">
          <w:pPr>
            <w:rPr>
              <w:rStyle w:val="PlaceholderText"/>
              <w:sz w:val="32"/>
              <w:szCs w:val="32"/>
            </w:rPr>
          </w:pPr>
          <w:r>
            <w:rPr>
              <w:rStyle w:val="PlaceholderText"/>
            </w:rPr>
            <w:t>Enter Info Here</w:t>
          </w:r>
        </w:p>
        <w:p w:rsidR="00E926FA" w:rsidRDefault="00E926FA" w:rsidP="00A4578F">
          <w:pPr>
            <w:rPr>
              <w:rStyle w:val="PlaceholderText"/>
            </w:rPr>
          </w:pPr>
        </w:p>
        <w:p w:rsidR="00E926FA" w:rsidRDefault="00E926FA" w:rsidP="00A4578F">
          <w:pPr>
            <w:rPr>
              <w:sz w:val="32"/>
              <w:szCs w:val="32"/>
            </w:rPr>
          </w:pPr>
        </w:p>
        <w:p w:rsidR="00E926FA" w:rsidRDefault="00E926FA" w:rsidP="00A4578F">
          <w:pPr>
            <w:rPr>
              <w:sz w:val="32"/>
              <w:szCs w:val="32"/>
            </w:rPr>
          </w:pPr>
        </w:p>
        <w:p w:rsidR="00E926FA" w:rsidRDefault="00E926FA"/>
      </w:docPartBody>
    </w:docPart>
    <w:docPart>
      <w:docPartPr>
        <w:name w:val="D0CCAC7B642746B69EBA0BEC082B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3DF9-B405-4153-B82E-CCAF0D5F535C}"/>
      </w:docPartPr>
      <w:docPartBody>
        <w:p w:rsidR="00E926FA" w:rsidRDefault="00E926FA" w:rsidP="00A4578F">
          <w:pPr>
            <w:rPr>
              <w:rStyle w:val="PlaceholderText"/>
            </w:rPr>
          </w:pPr>
          <w:r>
            <w:rPr>
              <w:rStyle w:val="PlaceholderText"/>
            </w:rPr>
            <w:t>Enter Info Here</w:t>
          </w:r>
        </w:p>
        <w:p w:rsidR="00E926FA" w:rsidRDefault="00E926FA" w:rsidP="00A4578F">
          <w:pPr>
            <w:rPr>
              <w:rStyle w:val="PlaceholderText"/>
            </w:rPr>
          </w:pPr>
        </w:p>
        <w:p w:rsidR="00E926FA" w:rsidRPr="004D5D1E" w:rsidRDefault="00E926FA" w:rsidP="00A4578F">
          <w:pPr>
            <w:rPr>
              <w:rStyle w:val="PlaceholderText"/>
              <w:sz w:val="32"/>
              <w:szCs w:val="32"/>
            </w:rPr>
          </w:pPr>
        </w:p>
        <w:p w:rsidR="00E926FA" w:rsidRDefault="00E926FA" w:rsidP="00A4578F">
          <w:pPr>
            <w:rPr>
              <w:rStyle w:val="PlaceholderText"/>
            </w:rPr>
          </w:pPr>
        </w:p>
        <w:p w:rsidR="00E926FA" w:rsidRDefault="00E926FA"/>
      </w:docPartBody>
    </w:docPart>
    <w:docPart>
      <w:docPartPr>
        <w:name w:val="6456A518BCEC42EB9C5E10D43C3F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4E84-3409-45F4-91CE-AB8DD545BCCF}"/>
      </w:docPartPr>
      <w:docPartBody>
        <w:p w:rsidR="00E926FA" w:rsidRPr="004D5D1E" w:rsidRDefault="00E926FA" w:rsidP="00A4578F">
          <w:pPr>
            <w:rPr>
              <w:rStyle w:val="PlaceholderText"/>
              <w:sz w:val="32"/>
              <w:szCs w:val="32"/>
            </w:rPr>
          </w:pPr>
          <w:r>
            <w:rPr>
              <w:rStyle w:val="PlaceholderText"/>
            </w:rPr>
            <w:t>Enter Info Here</w:t>
          </w:r>
        </w:p>
        <w:p w:rsidR="00E926FA" w:rsidRDefault="00E926FA" w:rsidP="00A4578F">
          <w:pPr>
            <w:rPr>
              <w:rStyle w:val="PlaceholderText"/>
            </w:rPr>
          </w:pPr>
        </w:p>
        <w:p w:rsidR="00E926FA" w:rsidRDefault="00E926FA" w:rsidP="00A4578F">
          <w:pPr>
            <w:rPr>
              <w:rStyle w:val="PlaceholderText"/>
            </w:rPr>
          </w:pPr>
        </w:p>
        <w:p w:rsidR="00E926FA" w:rsidRDefault="00E926FA" w:rsidP="00A4578F">
          <w:pPr>
            <w:rPr>
              <w:rStyle w:val="PlaceholderText"/>
            </w:rPr>
          </w:pPr>
        </w:p>
        <w:p w:rsidR="00E926FA" w:rsidRDefault="00E926FA" w:rsidP="00A4578F">
          <w:pPr>
            <w:rPr>
              <w:rStyle w:val="PlaceholderText"/>
            </w:rPr>
          </w:pPr>
        </w:p>
        <w:p w:rsidR="00E926FA" w:rsidRDefault="00E926F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3A"/>
    <w:rsid w:val="00860F3A"/>
    <w:rsid w:val="00886DCA"/>
    <w:rsid w:val="00E9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6FA"/>
    <w:rPr>
      <w:color w:val="808080"/>
    </w:rPr>
  </w:style>
  <w:style w:type="paragraph" w:customStyle="1" w:styleId="5A64242804F04E889A37749AF84058C1">
    <w:name w:val="5A64242804F04E889A37749AF84058C1"/>
    <w:rsid w:val="00860F3A"/>
  </w:style>
  <w:style w:type="paragraph" w:customStyle="1" w:styleId="12E921C42E034DD3913A132CD537947F">
    <w:name w:val="12E921C42E034DD3913A132CD537947F"/>
    <w:rsid w:val="00860F3A"/>
  </w:style>
  <w:style w:type="paragraph" w:customStyle="1" w:styleId="9A8D794926AC4DFABE6D3FAEEFF27E8B">
    <w:name w:val="9A8D794926AC4DFABE6D3FAEEFF27E8B"/>
    <w:rsid w:val="00860F3A"/>
  </w:style>
  <w:style w:type="paragraph" w:customStyle="1" w:styleId="66C56C37E1B14EE8B53CF9353F4E0B08">
    <w:name w:val="66C56C37E1B14EE8B53CF9353F4E0B08"/>
    <w:rsid w:val="00860F3A"/>
  </w:style>
  <w:style w:type="paragraph" w:customStyle="1" w:styleId="32B5CED341F5455BA75DA46318D67EA5">
    <w:name w:val="32B5CED341F5455BA75DA46318D67EA5"/>
    <w:rsid w:val="00860F3A"/>
  </w:style>
  <w:style w:type="paragraph" w:customStyle="1" w:styleId="25812CA01A804B16BD550644A0791FE8">
    <w:name w:val="25812CA01A804B16BD550644A0791FE8"/>
    <w:rsid w:val="00860F3A"/>
  </w:style>
  <w:style w:type="paragraph" w:customStyle="1" w:styleId="0BDA35C13A0F43E386488AC0764FC0D8">
    <w:name w:val="0BDA35C13A0F43E386488AC0764FC0D8"/>
    <w:rsid w:val="00860F3A"/>
  </w:style>
  <w:style w:type="paragraph" w:customStyle="1" w:styleId="FC0421AAC4A847948873DC74D195CBDE">
    <w:name w:val="FC0421AAC4A847948873DC74D195CBDE"/>
    <w:rsid w:val="00860F3A"/>
  </w:style>
  <w:style w:type="paragraph" w:customStyle="1" w:styleId="50A3FDEF45334F7DBDED515BA5AC9ED1">
    <w:name w:val="50A3FDEF45334F7DBDED515BA5AC9ED1"/>
    <w:rsid w:val="00860F3A"/>
    <w:rPr>
      <w:rFonts w:eastAsiaTheme="minorHAnsi"/>
    </w:rPr>
  </w:style>
  <w:style w:type="paragraph" w:customStyle="1" w:styleId="5A64242804F04E889A37749AF84058C11">
    <w:name w:val="5A64242804F04E889A37749AF84058C11"/>
    <w:rsid w:val="00860F3A"/>
    <w:rPr>
      <w:rFonts w:eastAsiaTheme="minorHAnsi"/>
    </w:rPr>
  </w:style>
  <w:style w:type="paragraph" w:customStyle="1" w:styleId="12E921C42E034DD3913A132CD537947F1">
    <w:name w:val="12E921C42E034DD3913A132CD537947F1"/>
    <w:rsid w:val="00860F3A"/>
    <w:rPr>
      <w:rFonts w:eastAsiaTheme="minorHAnsi"/>
    </w:rPr>
  </w:style>
  <w:style w:type="paragraph" w:customStyle="1" w:styleId="9A8D794926AC4DFABE6D3FAEEFF27E8B1">
    <w:name w:val="9A8D794926AC4DFABE6D3FAEEFF27E8B1"/>
    <w:rsid w:val="00860F3A"/>
    <w:rPr>
      <w:rFonts w:eastAsiaTheme="minorHAnsi"/>
    </w:rPr>
  </w:style>
  <w:style w:type="paragraph" w:customStyle="1" w:styleId="66C56C37E1B14EE8B53CF9353F4E0B081">
    <w:name w:val="66C56C37E1B14EE8B53CF9353F4E0B081"/>
    <w:rsid w:val="00860F3A"/>
    <w:rPr>
      <w:rFonts w:eastAsiaTheme="minorHAnsi"/>
    </w:rPr>
  </w:style>
  <w:style w:type="paragraph" w:customStyle="1" w:styleId="32B5CED341F5455BA75DA46318D67EA51">
    <w:name w:val="32B5CED341F5455BA75DA46318D67EA51"/>
    <w:rsid w:val="00860F3A"/>
    <w:rPr>
      <w:rFonts w:eastAsiaTheme="minorHAnsi"/>
    </w:rPr>
  </w:style>
  <w:style w:type="paragraph" w:customStyle="1" w:styleId="25812CA01A804B16BD550644A0791FE81">
    <w:name w:val="25812CA01A804B16BD550644A0791FE81"/>
    <w:rsid w:val="00860F3A"/>
    <w:rPr>
      <w:rFonts w:eastAsiaTheme="minorHAnsi"/>
    </w:rPr>
  </w:style>
  <w:style w:type="paragraph" w:customStyle="1" w:styleId="0BDA35C13A0F43E386488AC0764FC0D81">
    <w:name w:val="0BDA35C13A0F43E386488AC0764FC0D81"/>
    <w:rsid w:val="00860F3A"/>
    <w:rPr>
      <w:rFonts w:eastAsiaTheme="minorHAnsi"/>
    </w:rPr>
  </w:style>
  <w:style w:type="paragraph" w:customStyle="1" w:styleId="FC0421AAC4A847948873DC74D195CBDE1">
    <w:name w:val="FC0421AAC4A847948873DC74D195CBDE1"/>
    <w:rsid w:val="00860F3A"/>
    <w:rPr>
      <w:rFonts w:eastAsiaTheme="minorHAnsi"/>
    </w:rPr>
  </w:style>
  <w:style w:type="paragraph" w:customStyle="1" w:styleId="50A3FDEF45334F7DBDED515BA5AC9ED11">
    <w:name w:val="50A3FDEF45334F7DBDED515BA5AC9ED11"/>
    <w:rsid w:val="00E926FA"/>
    <w:rPr>
      <w:rFonts w:eastAsiaTheme="minorHAnsi"/>
    </w:rPr>
  </w:style>
  <w:style w:type="paragraph" w:customStyle="1" w:styleId="5A64242804F04E889A37749AF84058C12">
    <w:name w:val="5A64242804F04E889A37749AF84058C12"/>
    <w:rsid w:val="00E926FA"/>
    <w:rPr>
      <w:rFonts w:eastAsiaTheme="minorHAnsi"/>
    </w:rPr>
  </w:style>
  <w:style w:type="paragraph" w:customStyle="1" w:styleId="12E921C42E034DD3913A132CD537947F2">
    <w:name w:val="12E921C42E034DD3913A132CD537947F2"/>
    <w:rsid w:val="00E926FA"/>
    <w:rPr>
      <w:rFonts w:eastAsiaTheme="minorHAnsi"/>
    </w:rPr>
  </w:style>
  <w:style w:type="paragraph" w:customStyle="1" w:styleId="9A8D794926AC4DFABE6D3FAEEFF27E8B2">
    <w:name w:val="9A8D794926AC4DFABE6D3FAEEFF27E8B2"/>
    <w:rsid w:val="00E926FA"/>
    <w:rPr>
      <w:rFonts w:eastAsiaTheme="minorHAnsi"/>
    </w:rPr>
  </w:style>
  <w:style w:type="paragraph" w:customStyle="1" w:styleId="66C56C37E1B14EE8B53CF9353F4E0B082">
    <w:name w:val="66C56C37E1B14EE8B53CF9353F4E0B082"/>
    <w:rsid w:val="00E926FA"/>
    <w:rPr>
      <w:rFonts w:eastAsiaTheme="minorHAnsi"/>
    </w:rPr>
  </w:style>
  <w:style w:type="paragraph" w:customStyle="1" w:styleId="32B5CED341F5455BA75DA46318D67EA52">
    <w:name w:val="32B5CED341F5455BA75DA46318D67EA52"/>
    <w:rsid w:val="00E926FA"/>
    <w:rPr>
      <w:rFonts w:eastAsiaTheme="minorHAnsi"/>
    </w:rPr>
  </w:style>
  <w:style w:type="paragraph" w:customStyle="1" w:styleId="25812CA01A804B16BD550644A0791FE82">
    <w:name w:val="25812CA01A804B16BD550644A0791FE82"/>
    <w:rsid w:val="00E926FA"/>
    <w:rPr>
      <w:rFonts w:eastAsiaTheme="minorHAnsi"/>
    </w:rPr>
  </w:style>
  <w:style w:type="paragraph" w:customStyle="1" w:styleId="0BDA35C13A0F43E386488AC0764FC0D82">
    <w:name w:val="0BDA35C13A0F43E386488AC0764FC0D82"/>
    <w:rsid w:val="00E926FA"/>
    <w:rPr>
      <w:rFonts w:eastAsiaTheme="minorHAnsi"/>
    </w:rPr>
  </w:style>
  <w:style w:type="paragraph" w:customStyle="1" w:styleId="FC0421AAC4A847948873DC74D195CBDE2">
    <w:name w:val="FC0421AAC4A847948873DC74D195CBDE2"/>
    <w:rsid w:val="00E926F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141277CFA934D98448E03E73F55CC" ma:contentTypeVersion="14" ma:contentTypeDescription="Create a new document." ma:contentTypeScope="" ma:versionID="16ba1b95a2fbac838d32a0e57429be6f">
  <xsd:schema xmlns:xsd="http://www.w3.org/2001/XMLSchema" xmlns:xs="http://www.w3.org/2001/XMLSchema" xmlns:p="http://schemas.microsoft.com/office/2006/metadata/properties" xmlns:ns2="41577c63-1460-4693-8607-c09f2f49bc09" xmlns:ns3="2500c84b-e1ef-4504-acfc-be30fe173976" targetNamespace="http://schemas.microsoft.com/office/2006/metadata/properties" ma:root="true" ma:fieldsID="e4a0fe682c975dd66ab96efb6cad828a" ns2:_="" ns3:_="">
    <xsd:import namespace="41577c63-1460-4693-8607-c09f2f49bc09"/>
    <xsd:import namespace="2500c84b-e1ef-4504-acfc-be30fe1739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77c63-1460-4693-8607-c09f2f49b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0c84b-e1ef-4504-acfc-be30fe173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500c84b-e1ef-4504-acfc-be30fe1739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CE58-B3EE-4543-9191-514B40B2C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77c63-1460-4693-8607-c09f2f49bc09"/>
    <ds:schemaRef ds:uri="2500c84b-e1ef-4504-acfc-be30fe173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27D65-B365-4908-BEA7-04F55ACF11F1}">
  <ds:schemaRefs>
    <ds:schemaRef ds:uri="http://schemas.microsoft.com/office/2006/metadata/properties"/>
    <ds:schemaRef ds:uri="http://schemas.microsoft.com/office/infopath/2007/PartnerControls"/>
    <ds:schemaRef ds:uri="2500c84b-e1ef-4504-acfc-be30fe173976"/>
  </ds:schemaRefs>
</ds:datastoreItem>
</file>

<file path=customXml/itemProps3.xml><?xml version="1.0" encoding="utf-8"?>
<ds:datastoreItem xmlns:ds="http://schemas.openxmlformats.org/officeDocument/2006/customXml" ds:itemID="{81A19A53-AEE9-4191-B2A3-18AC96DB2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17FAD-4082-46F0-A0C3-586832DE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Pili Queja</cp:lastModifiedBy>
  <cp:revision>10</cp:revision>
  <dcterms:created xsi:type="dcterms:W3CDTF">2019-06-19T17:40:00Z</dcterms:created>
  <dcterms:modified xsi:type="dcterms:W3CDTF">2019-07-0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141277CFA934D98448E03E73F55CC</vt:lpwstr>
  </property>
</Properties>
</file>